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19640" w14:textId="76984A64" w:rsidR="00F654C7" w:rsidRPr="000B75DB" w:rsidRDefault="00C708B3" w:rsidP="00F654C7">
      <w:pPr>
        <w:pStyle w:val="Topline16Pt"/>
      </w:pPr>
      <w:r>
        <w:t>Presse</w:t>
      </w:r>
      <w:r w:rsidR="005F4F6E">
        <w:t>information</w:t>
      </w:r>
    </w:p>
    <w:p w14:paraId="45BDD17E" w14:textId="36D376B8" w:rsidR="00DC20A1" w:rsidRPr="000B75DB" w:rsidRDefault="00C55111" w:rsidP="00DC20A1">
      <w:pPr>
        <w:pStyle w:val="HeadlineH233Pt"/>
      </w:pPr>
      <w:r>
        <w:rPr>
          <w:color w:val="000000" w:themeColor="text1"/>
        </w:rPr>
        <w:t>Liebherr-</w:t>
      </w:r>
      <w:r w:rsidR="00F81ABD">
        <w:rPr>
          <w:color w:val="000000" w:themeColor="text1"/>
        </w:rPr>
        <w:t xml:space="preserve">Wasserstoffbagger </w:t>
      </w:r>
      <w:r>
        <w:rPr>
          <w:color w:val="000000" w:themeColor="text1"/>
        </w:rPr>
        <w:t>wird mit</w:t>
      </w:r>
      <w:r w:rsidR="00F81ABD">
        <w:rPr>
          <w:color w:val="000000" w:themeColor="text1"/>
        </w:rPr>
        <w:t xml:space="preserve"> Bauma Innovationspreis </w:t>
      </w:r>
      <w:r>
        <w:rPr>
          <w:color w:val="000000" w:themeColor="text1"/>
        </w:rPr>
        <w:t>ausgezeichnet</w:t>
      </w:r>
    </w:p>
    <w:p w14:paraId="1E1AAA1D" w14:textId="77777777" w:rsidR="00B81ED6" w:rsidRPr="000B75DB" w:rsidRDefault="00B81ED6" w:rsidP="00B81ED6">
      <w:pPr>
        <w:pStyle w:val="HeadlineH233Pt"/>
        <w:spacing w:before="240" w:after="240" w:line="140" w:lineRule="exact"/>
        <w:rPr>
          <w:rFonts w:ascii="Tahoma" w:hAnsi="Tahoma" w:cs="Tahoma"/>
        </w:rPr>
      </w:pPr>
      <w:r>
        <w:rPr>
          <w:rFonts w:ascii="Tahoma" w:hAnsi="Tahoma"/>
        </w:rPr>
        <w:t>⸺</w:t>
      </w:r>
    </w:p>
    <w:p w14:paraId="295C681F" w14:textId="4B13F3ED" w:rsidR="007946C4" w:rsidRDefault="008C2242" w:rsidP="006E2F8F">
      <w:pPr>
        <w:pStyle w:val="Teaser11Pt"/>
        <w:rPr>
          <w:bCs/>
        </w:rPr>
      </w:pPr>
      <w:r>
        <w:t>Die Jury hat entschieden</w:t>
      </w:r>
      <w:r w:rsidR="00FD4FE3">
        <w:t xml:space="preserve">: </w:t>
      </w:r>
      <w:r w:rsidR="00245DF8">
        <w:t xml:space="preserve">Der </w:t>
      </w:r>
      <w:r w:rsidR="007367AD">
        <w:t>Wasserstoff</w:t>
      </w:r>
      <w:r w:rsidR="00245DF8">
        <w:t>bagger R 9XX H</w:t>
      </w:r>
      <w:r w:rsidR="00245DF8" w:rsidRPr="006E2F8F">
        <w:rPr>
          <w:vertAlign w:val="subscript"/>
        </w:rPr>
        <w:t>2</w:t>
      </w:r>
      <w:r w:rsidR="00245DF8">
        <w:t xml:space="preserve"> erhält den Bauma Innovationspreis 2022 in der Kategorie Klimaschutz.</w:t>
      </w:r>
      <w:r>
        <w:t xml:space="preserve"> </w:t>
      </w:r>
      <w:r w:rsidR="00245DF8">
        <w:t>Er</w:t>
      </w:r>
      <w:r>
        <w:t xml:space="preserve"> ist der erste Hydraulikbagger von Liebherr, der </w:t>
      </w:r>
      <w:r w:rsidR="00245DF8">
        <w:t xml:space="preserve">von </w:t>
      </w:r>
      <w:r>
        <w:t xml:space="preserve">einem Wasserstoffmotor angetrieben wird. </w:t>
      </w:r>
    </w:p>
    <w:p w14:paraId="64DBCF1B" w14:textId="2A9570B0" w:rsidR="00967235" w:rsidRDefault="00245DF8" w:rsidP="00245DF8">
      <w:pPr>
        <w:pStyle w:val="Copytext11Pt"/>
      </w:pPr>
      <w:r>
        <w:t>München (Deutschland), 23. Oktober 2022 –</w:t>
      </w:r>
      <w:r w:rsidR="00F470AA">
        <w:t xml:space="preserve"> </w:t>
      </w:r>
      <w:r w:rsidR="0092162B">
        <w:t>In seiner Arbeit an alternativen Antriebstechnologien verfolgt Liebherr einen technologieoffenen Ansatz. Wasserstoff-Verbrennungsmotoren sind eine der Technologien</w:t>
      </w:r>
      <w:r w:rsidR="00967235">
        <w:t>, mit denen sich d</w:t>
      </w:r>
      <w:r w:rsidR="00F470AA">
        <w:t>ie Firmengruppe</w:t>
      </w:r>
      <w:r w:rsidR="00967235">
        <w:t xml:space="preserve"> dabei befasst</w:t>
      </w:r>
      <w:r w:rsidR="0092162B">
        <w:t xml:space="preserve">. Nun hat </w:t>
      </w:r>
      <w:r w:rsidR="00063156">
        <w:t xml:space="preserve">der erste </w:t>
      </w:r>
      <w:r w:rsidR="0092162B">
        <w:t xml:space="preserve">wasserstoffgetriebene Liebherr-Raupenbagger </w:t>
      </w:r>
      <w:r w:rsidR="00063156">
        <w:t>R 9XX H</w:t>
      </w:r>
      <w:r w:rsidR="00063156" w:rsidRPr="005542AB">
        <w:rPr>
          <w:vertAlign w:val="subscript"/>
        </w:rPr>
        <w:t>2</w:t>
      </w:r>
      <w:r w:rsidR="00063156">
        <w:t xml:space="preserve"> </w:t>
      </w:r>
      <w:r w:rsidR="0092162B">
        <w:t xml:space="preserve">den Bauma-Innovationspreis gewonnen. </w:t>
      </w:r>
      <w:r w:rsidR="00967235">
        <w:t>Die Technologiestudie wurde von der Liebherr-France SAS mit Sitz in Colmar entwickelt. Angetrieben wird die Maschine vom Wasserstoff-Verbrennungsmotor H966</w:t>
      </w:r>
      <w:r w:rsidR="00266AFC">
        <w:t>. Er stammt</w:t>
      </w:r>
      <w:r w:rsidR="00967235">
        <w:t xml:space="preserve"> </w:t>
      </w:r>
      <w:r w:rsidR="00063156">
        <w:t>von der Liebherr Machines Bulle SA, dem Motorenkompetenzzentrum der Firmengruppe im Schweizer Kanton Freiburg</w:t>
      </w:r>
      <w:r w:rsidR="00967235">
        <w:t>.</w:t>
      </w:r>
    </w:p>
    <w:p w14:paraId="5ED5A50B" w14:textId="50785B94" w:rsidR="004D378B" w:rsidRDefault="007367AD" w:rsidP="00245DF8">
      <w:pPr>
        <w:pStyle w:val="Copytext11Pt"/>
      </w:pPr>
      <w:r>
        <w:t xml:space="preserve">Bei Leistung, Dynamik und Ansprechverhalten steht der </w:t>
      </w:r>
      <w:r w:rsidR="007946C4">
        <w:t>R 9XX H</w:t>
      </w:r>
      <w:r w:rsidR="007946C4">
        <w:rPr>
          <w:vertAlign w:val="subscript"/>
        </w:rPr>
        <w:t>2</w:t>
      </w:r>
      <w:r w:rsidR="007946C4">
        <w:t xml:space="preserve"> Wasserstoffbagger </w:t>
      </w:r>
      <w:r>
        <w:t xml:space="preserve">konventionell angetriebenen Maschinen in nichts nach. Ebenso wenig ist er auf eine </w:t>
      </w:r>
      <w:r w:rsidR="007946C4">
        <w:t>durchgehende Energieversorgung angewiesen</w:t>
      </w:r>
      <w:r w:rsidR="00F470AA">
        <w:t>.</w:t>
      </w:r>
      <w:r w:rsidR="007946C4">
        <w:t xml:space="preserve"> </w:t>
      </w:r>
      <w:r w:rsidR="008870D4">
        <w:t xml:space="preserve">Den Unterschied machen die Emissionen: Denn </w:t>
      </w:r>
      <w:r w:rsidR="00A041B7">
        <w:t>„</w:t>
      </w:r>
      <w:r w:rsidR="00F470AA">
        <w:t xml:space="preserve">Tank </w:t>
      </w:r>
      <w:proofErr w:type="spellStart"/>
      <w:r w:rsidR="00F470AA">
        <w:t>to</w:t>
      </w:r>
      <w:proofErr w:type="spellEnd"/>
      <w:r w:rsidR="00F470AA">
        <w:t xml:space="preserve"> </w:t>
      </w:r>
      <w:proofErr w:type="spellStart"/>
      <w:r w:rsidR="00F470AA">
        <w:t>wheel</w:t>
      </w:r>
      <w:proofErr w:type="spellEnd"/>
      <w:r w:rsidR="00A041B7">
        <w:t>“</w:t>
      </w:r>
      <w:r w:rsidR="008870D4">
        <w:t>, also bei</w:t>
      </w:r>
      <w:r w:rsidR="00063156">
        <w:t>m</w:t>
      </w:r>
      <w:r w:rsidR="008870D4">
        <w:t xml:space="preserve"> Einsatz auf der Baustelle,</w:t>
      </w:r>
      <w:r w:rsidR="00F470AA">
        <w:t xml:space="preserve"> </w:t>
      </w:r>
      <w:r w:rsidR="008870D4">
        <w:t>stößt</w:t>
      </w:r>
      <w:r w:rsidR="00F470AA">
        <w:t xml:space="preserve"> </w:t>
      </w:r>
      <w:r w:rsidR="008870D4">
        <w:t>d</w:t>
      </w:r>
      <w:r w:rsidR="00F470AA">
        <w:t>er</w:t>
      </w:r>
      <w:r w:rsidR="008870D4">
        <w:t xml:space="preserve"> Wasserstoffbagger </w:t>
      </w:r>
      <w:r w:rsidR="00F470AA">
        <w:t xml:space="preserve">fast </w:t>
      </w:r>
      <w:r w:rsidR="008870D4">
        <w:t>kein</w:t>
      </w:r>
      <w:r w:rsidR="007946C4">
        <w:t xml:space="preserve"> CO</w:t>
      </w:r>
      <w:r w:rsidR="007946C4">
        <w:rPr>
          <w:vertAlign w:val="subscript"/>
        </w:rPr>
        <w:t>2</w:t>
      </w:r>
      <w:r w:rsidR="008870D4">
        <w:t xml:space="preserve"> aus. „</w:t>
      </w:r>
      <w:proofErr w:type="spellStart"/>
      <w:r w:rsidR="008870D4">
        <w:t>Cradle</w:t>
      </w:r>
      <w:proofErr w:type="spellEnd"/>
      <w:r w:rsidR="008870D4">
        <w:t xml:space="preserve"> </w:t>
      </w:r>
      <w:proofErr w:type="spellStart"/>
      <w:r w:rsidR="008870D4">
        <w:t>to</w:t>
      </w:r>
      <w:proofErr w:type="spellEnd"/>
      <w:r w:rsidR="008870D4">
        <w:t xml:space="preserve"> grave“, von der Produktion bis zur Außerdienststellung, sind es 70% weniger CO</w:t>
      </w:r>
      <w:r w:rsidR="008870D4" w:rsidRPr="006E2F8F">
        <w:rPr>
          <w:vertAlign w:val="subscript"/>
        </w:rPr>
        <w:t>2</w:t>
      </w:r>
      <w:r w:rsidR="008870D4">
        <w:t xml:space="preserve">-Emissionen als bei konventionell </w:t>
      </w:r>
      <w:r w:rsidR="00876312">
        <w:t>ange</w:t>
      </w:r>
      <w:r w:rsidR="008870D4">
        <w:t>triebenen Vergleichsmodellen.</w:t>
      </w:r>
      <w:r w:rsidR="007946C4">
        <w:t xml:space="preserve"> </w:t>
      </w:r>
      <w:r>
        <w:t>Für extreme Temperaturen, Schocks und staubintensive Einsätze auf der Baustelle geeignet, kann der R 9XX H</w:t>
      </w:r>
      <w:r w:rsidRPr="00641FBB">
        <w:rPr>
          <w:vertAlign w:val="subscript"/>
        </w:rPr>
        <w:t>2</w:t>
      </w:r>
      <w:r>
        <w:t xml:space="preserve"> mit seinem Einsatzgewicht von 50 Tonnen in Zukunft somit eine robuste Lösung für Erdbau- und Steinbruchanwendungen werden.</w:t>
      </w:r>
    </w:p>
    <w:p w14:paraId="614CBD70" w14:textId="062C7064" w:rsidR="0070461F" w:rsidRDefault="00B0630B" w:rsidP="00245DF8">
      <w:pPr>
        <w:pStyle w:val="Copytext11Pt"/>
      </w:pPr>
      <w:r>
        <w:t>Angetrieben wird der R 9XX H</w:t>
      </w:r>
      <w:r w:rsidRPr="00660D76">
        <w:rPr>
          <w:vertAlign w:val="subscript"/>
        </w:rPr>
        <w:t>2</w:t>
      </w:r>
      <w:r>
        <w:t xml:space="preserve"> von einem Wasserstoff-Verbrennungsmotor von Liebherr</w:t>
      </w:r>
      <w:r w:rsidR="00ED0581">
        <w:t>, dem H966</w:t>
      </w:r>
      <w:r>
        <w:t xml:space="preserve">. </w:t>
      </w:r>
      <w:r w:rsidR="00A041B7">
        <w:t>De</w:t>
      </w:r>
      <w:r w:rsidR="00432334">
        <w:t xml:space="preserve">r </w:t>
      </w:r>
      <w:r w:rsidR="00ED0581">
        <w:t xml:space="preserve">Motor </w:t>
      </w:r>
      <w:r w:rsidR="00C9250A">
        <w:t xml:space="preserve">hat sechs Zylinder </w:t>
      </w:r>
      <w:r w:rsidR="00BD1628">
        <w:t xml:space="preserve">und </w:t>
      </w:r>
      <w:r w:rsidR="0070461F">
        <w:t>setzt auf die</w:t>
      </w:r>
      <w:r w:rsidR="00BD1628">
        <w:t xml:space="preserve"> </w:t>
      </w:r>
      <w:r w:rsidR="00ED0581">
        <w:t xml:space="preserve">Saugrohreinspritzung </w:t>
      </w:r>
      <w:r w:rsidR="00BD1628">
        <w:t xml:space="preserve">(PFI), die Liebherr </w:t>
      </w:r>
      <w:r w:rsidR="0070461F">
        <w:t xml:space="preserve">neben der Direkteinspritzung (DI) </w:t>
      </w:r>
      <w:r w:rsidR="00BD1628">
        <w:t xml:space="preserve">für seine Wasserstoff-Motoren </w:t>
      </w:r>
      <w:r w:rsidR="0070461F">
        <w:t>einsetzt</w:t>
      </w:r>
      <w:r w:rsidR="00BD1628">
        <w:t>.</w:t>
      </w:r>
      <w:r w:rsidR="00A041B7">
        <w:t xml:space="preserve"> </w:t>
      </w:r>
      <w:r w:rsidR="0070461F">
        <w:t>Bis 2025 plant d</w:t>
      </w:r>
      <w:r w:rsidR="0070461F" w:rsidRPr="005506EC">
        <w:t xml:space="preserve">as </w:t>
      </w:r>
      <w:r w:rsidR="0070461F">
        <w:t>Produktsegment Komponenten</w:t>
      </w:r>
      <w:r w:rsidR="0070461F" w:rsidRPr="005506EC">
        <w:t xml:space="preserve"> </w:t>
      </w:r>
      <w:r w:rsidR="0070461F">
        <w:t>mit der</w:t>
      </w:r>
      <w:r w:rsidR="0070461F" w:rsidRPr="005506EC">
        <w:t xml:space="preserve"> Serienproduktion von Wasserstoffmotoren </w:t>
      </w:r>
      <w:r w:rsidR="0070461F">
        <w:t xml:space="preserve">zu </w:t>
      </w:r>
      <w:r w:rsidR="00ED0581">
        <w:t>beginnen</w:t>
      </w:r>
      <w:r w:rsidR="0070461F" w:rsidRPr="005506EC">
        <w:t>.</w:t>
      </w:r>
    </w:p>
    <w:p w14:paraId="40BDDCBA" w14:textId="591ED1B6" w:rsidR="00A041B7" w:rsidRPr="00245DF8" w:rsidRDefault="00432334" w:rsidP="00245DF8">
      <w:pPr>
        <w:pStyle w:val="Copytext11Pt"/>
      </w:pPr>
      <w:r>
        <w:t>Besucherinnen und Besucher der Bauma in München können den Liebherr-Wasserstoffbagger R9XX H</w:t>
      </w:r>
      <w:r w:rsidRPr="00397275">
        <w:rPr>
          <w:vertAlign w:val="subscript"/>
        </w:rPr>
        <w:t>2</w:t>
      </w:r>
      <w:r>
        <w:t xml:space="preserve"> vom 24. </w:t>
      </w:r>
      <w:r w:rsidR="00AD2EDA">
        <w:t>b</w:t>
      </w:r>
      <w:r>
        <w:t xml:space="preserve">is zum 30. Oktober 2022 live erleben. </w:t>
      </w:r>
      <w:r w:rsidR="00AD2EDA">
        <w:t>Der Bagger</w:t>
      </w:r>
      <w:r>
        <w:t xml:space="preserve"> ist Teil einer Maschinenshow am Liebherr-Stand im Außengelände, bei der das Unternehmen </w:t>
      </w:r>
      <w:r w:rsidR="0070461F">
        <w:t>unterschiedliche</w:t>
      </w:r>
      <w:r>
        <w:t xml:space="preserve"> alternativ angetriebene Maschinen und Technologiestudien zeigt. </w:t>
      </w:r>
      <w:r w:rsidR="0070461F">
        <w:t>Den</w:t>
      </w:r>
      <w:r w:rsidR="00AD2EDA">
        <w:t xml:space="preserve"> zweite</w:t>
      </w:r>
      <w:r w:rsidR="0070461F">
        <w:t>n</w:t>
      </w:r>
      <w:r w:rsidR="00AD2EDA">
        <w:t xml:space="preserve"> </w:t>
      </w:r>
      <w:r w:rsidR="0070461F">
        <w:t>Prototypen</w:t>
      </w:r>
      <w:r w:rsidR="00AD2EDA">
        <w:t xml:space="preserve"> des</w:t>
      </w:r>
      <w:r w:rsidR="00A041B7">
        <w:t xml:space="preserve"> Wasserstoff-Verbrennungsmotor</w:t>
      </w:r>
      <w:r w:rsidR="00AD2EDA">
        <w:t>s</w:t>
      </w:r>
      <w:r w:rsidR="00A041B7">
        <w:t xml:space="preserve"> H966</w:t>
      </w:r>
      <w:r w:rsidR="00AD2EDA">
        <w:t xml:space="preserve"> gibt</w:t>
      </w:r>
      <w:r w:rsidR="00A041B7">
        <w:t xml:space="preserve"> </w:t>
      </w:r>
      <w:r w:rsidR="00AD2EDA">
        <w:t xml:space="preserve">es am Liebherr-Stand sogar zum Anfassen: Es steht als Exponat im sogenannten </w:t>
      </w:r>
      <w:proofErr w:type="spellStart"/>
      <w:r w:rsidR="00AD2EDA">
        <w:t>InnovationLab</w:t>
      </w:r>
      <w:proofErr w:type="spellEnd"/>
      <w:r w:rsidR="00AD2EDA">
        <w:t>, einem Ausstellungsbereich, in dem sich das Unternehmen ebenfalls der technologieoffenen Arbeit an alternativen Antriebskonzepten widmet.</w:t>
      </w:r>
      <w:r w:rsidR="00C9250A">
        <w:t xml:space="preserve"> </w:t>
      </w:r>
      <w:r w:rsidR="0070461F">
        <w:t>Ein weiterer</w:t>
      </w:r>
      <w:r w:rsidR="00C9250A">
        <w:t xml:space="preserve"> </w:t>
      </w:r>
      <w:r w:rsidR="0070461F">
        <w:t>Vier-Zylinder-</w:t>
      </w:r>
      <w:r w:rsidR="00C9250A">
        <w:t xml:space="preserve">Prototyp </w:t>
      </w:r>
      <w:r w:rsidR="0070461F">
        <w:t>des</w:t>
      </w:r>
      <w:r w:rsidR="00C9250A">
        <w:t xml:space="preserve"> Liebherr-</w:t>
      </w:r>
      <w:r w:rsidR="00C9250A">
        <w:lastRenderedPageBreak/>
        <w:t>Wasserstoffmotors, der H964 mit Direkteinspritzung (DI), ist am Bauma-Komponentenstand der Firmengruppe</w:t>
      </w:r>
      <w:r w:rsidR="00AD2EDA">
        <w:t xml:space="preserve"> </w:t>
      </w:r>
      <w:r w:rsidR="00C9250A">
        <w:t xml:space="preserve">in Halle A4, Stand 326 zu sehen. </w:t>
      </w:r>
      <w:r w:rsidR="00AD2EDA">
        <w:t xml:space="preserve"> </w:t>
      </w:r>
      <w:r w:rsidR="00A041B7">
        <w:t xml:space="preserve"> </w:t>
      </w:r>
    </w:p>
    <w:p w14:paraId="54F4028A" w14:textId="33E45EB3" w:rsidR="009741C5" w:rsidRPr="00245DF8" w:rsidRDefault="004D378B" w:rsidP="00245DF8">
      <w:pPr>
        <w:pStyle w:val="Copyhead11Pt"/>
        <w:rPr>
          <w:bCs/>
        </w:rPr>
      </w:pPr>
      <w:r>
        <w:t>Der Bauma Innovationspreis: Fortschritt wird belohnt</w:t>
      </w:r>
    </w:p>
    <w:p w14:paraId="65F5BF9C" w14:textId="523CDC6C" w:rsidR="00645227" w:rsidRDefault="009741C5" w:rsidP="006E2F8F">
      <w:pPr>
        <w:pStyle w:val="Bulletpoints11Pt"/>
        <w:numPr>
          <w:ilvl w:val="0"/>
          <w:numId w:val="0"/>
        </w:numPr>
      </w:pPr>
      <w:r>
        <w:rPr>
          <w:b w:val="0"/>
        </w:rPr>
        <w:t xml:space="preserve">In diesem Jahr wird der Bauma Innovationspreis zum </w:t>
      </w:r>
      <w:r w:rsidR="00467CA3">
        <w:rPr>
          <w:b w:val="0"/>
        </w:rPr>
        <w:t>dreizehnten</w:t>
      </w:r>
      <w:r>
        <w:rPr>
          <w:b w:val="0"/>
        </w:rPr>
        <w:t xml:space="preserve"> Mal verliehen. Die </w:t>
      </w:r>
      <w:r w:rsidR="00467CA3">
        <w:rPr>
          <w:b w:val="0"/>
        </w:rPr>
        <w:t xml:space="preserve">fünf </w:t>
      </w:r>
      <w:r>
        <w:rPr>
          <w:b w:val="0"/>
        </w:rPr>
        <w:t xml:space="preserve">Kategorien </w:t>
      </w:r>
      <w:r w:rsidR="0092162B">
        <w:rPr>
          <w:b w:val="0"/>
        </w:rPr>
        <w:t xml:space="preserve">der diesjährigen Ausgabe des Preises </w:t>
      </w:r>
      <w:r w:rsidR="00467CA3">
        <w:rPr>
          <w:b w:val="0"/>
        </w:rPr>
        <w:t xml:space="preserve">Klimaschutz, Digitalisierung, Maschinentechnik, Bauen und Forschung </w:t>
      </w:r>
      <w:r>
        <w:rPr>
          <w:b w:val="0"/>
        </w:rPr>
        <w:t xml:space="preserve">spiegeln politische, gesellschaftliche, wirtschaftliche und ökologische Herausforderungen wider. </w:t>
      </w:r>
      <w:r w:rsidR="0070461F">
        <w:rPr>
          <w:b w:val="0"/>
        </w:rPr>
        <w:t>Im Fokus der</w:t>
      </w:r>
      <w:r w:rsidR="0092162B">
        <w:rPr>
          <w:b w:val="0"/>
        </w:rPr>
        <w:t xml:space="preserve"> Fachjury </w:t>
      </w:r>
      <w:r w:rsidR="0070461F">
        <w:rPr>
          <w:b w:val="0"/>
        </w:rPr>
        <w:t xml:space="preserve">stehen </w:t>
      </w:r>
      <w:r w:rsidR="00467CA3">
        <w:rPr>
          <w:b w:val="0"/>
        </w:rPr>
        <w:t xml:space="preserve">Kriterien </w:t>
      </w:r>
      <w:r w:rsidR="0092162B">
        <w:rPr>
          <w:b w:val="0"/>
        </w:rPr>
        <w:t>wie</w:t>
      </w:r>
      <w:r w:rsidR="00467CA3">
        <w:rPr>
          <w:b w:val="0"/>
        </w:rPr>
        <w:t xml:space="preserve"> Praxisorientierung</w:t>
      </w:r>
      <w:r w:rsidR="0092162B">
        <w:rPr>
          <w:b w:val="0"/>
        </w:rPr>
        <w:t xml:space="preserve">, </w:t>
      </w:r>
      <w:r w:rsidR="00467CA3">
        <w:rPr>
          <w:b w:val="0"/>
        </w:rPr>
        <w:t>wirtschaftliches Potenzial</w:t>
      </w:r>
      <w:r w:rsidR="0092162B">
        <w:rPr>
          <w:b w:val="0"/>
        </w:rPr>
        <w:t>, Umweltschutzaspekte, Ressourcen</w:t>
      </w:r>
      <w:r w:rsidR="0070461F">
        <w:rPr>
          <w:b w:val="0"/>
        </w:rPr>
        <w:t>schonung, Effizienz</w:t>
      </w:r>
      <w:r w:rsidR="0092162B">
        <w:rPr>
          <w:b w:val="0"/>
        </w:rPr>
        <w:t xml:space="preserve"> und Humanisierung des Arbeitsplatzes. Der Preis wird </w:t>
      </w:r>
      <w:r w:rsidR="00266AFC">
        <w:rPr>
          <w:b w:val="0"/>
        </w:rPr>
        <w:t xml:space="preserve">verliehen </w:t>
      </w:r>
      <w:r w:rsidR="0092162B">
        <w:rPr>
          <w:b w:val="0"/>
        </w:rPr>
        <w:t>von der Messe München und dem Verband Deutscher Maschinen- und Anlagenbau (VDMA), gemeinsam mit de</w:t>
      </w:r>
      <w:r w:rsidR="00F470AA">
        <w:rPr>
          <w:b w:val="0"/>
        </w:rPr>
        <w:t>m Hauptverband der Deutschen Bauindustrie (H</w:t>
      </w:r>
      <w:r w:rsidR="0092162B">
        <w:rPr>
          <w:b w:val="0"/>
        </w:rPr>
        <w:t>DB</w:t>
      </w:r>
      <w:r w:rsidR="00F470AA">
        <w:rPr>
          <w:b w:val="0"/>
        </w:rPr>
        <w:t>)</w:t>
      </w:r>
      <w:r w:rsidR="0092162B">
        <w:rPr>
          <w:b w:val="0"/>
        </w:rPr>
        <w:t xml:space="preserve">, </w:t>
      </w:r>
      <w:r w:rsidR="00F470AA">
        <w:rPr>
          <w:b w:val="0"/>
        </w:rPr>
        <w:t xml:space="preserve">dem </w:t>
      </w:r>
      <w:r w:rsidR="0092162B">
        <w:rPr>
          <w:b w:val="0"/>
        </w:rPr>
        <w:t>Z</w:t>
      </w:r>
      <w:r w:rsidR="00F470AA">
        <w:rPr>
          <w:b w:val="0"/>
        </w:rPr>
        <w:t>entralverband des Deutschen Baugewerbes (Z</w:t>
      </w:r>
      <w:r w:rsidR="0092162B">
        <w:rPr>
          <w:b w:val="0"/>
        </w:rPr>
        <w:t>DB</w:t>
      </w:r>
      <w:r w:rsidR="00F470AA">
        <w:rPr>
          <w:b w:val="0"/>
        </w:rPr>
        <w:t>)</w:t>
      </w:r>
      <w:r w:rsidR="0092162B">
        <w:rPr>
          <w:b w:val="0"/>
        </w:rPr>
        <w:t xml:space="preserve"> und </w:t>
      </w:r>
      <w:r w:rsidR="00F470AA">
        <w:rPr>
          <w:b w:val="0"/>
        </w:rPr>
        <w:t>dem Bundesverband Baustoffe (</w:t>
      </w:r>
      <w:proofErr w:type="spellStart"/>
      <w:r w:rsidR="0092162B">
        <w:rPr>
          <w:b w:val="0"/>
        </w:rPr>
        <w:t>bbs</w:t>
      </w:r>
      <w:proofErr w:type="spellEnd"/>
      <w:r w:rsidR="00F470AA">
        <w:rPr>
          <w:b w:val="0"/>
        </w:rPr>
        <w:t>)</w:t>
      </w:r>
      <w:r w:rsidR="0070461F">
        <w:rPr>
          <w:b w:val="0"/>
        </w:rPr>
        <w:t>.</w:t>
      </w:r>
    </w:p>
    <w:p w14:paraId="0BD4623C" w14:textId="42A59945" w:rsidR="00B77A6C" w:rsidRPr="009A2D3B" w:rsidRDefault="00B77A6C" w:rsidP="007950CD">
      <w:pPr>
        <w:pStyle w:val="BoilerplateCopyhead9Pt"/>
        <w:spacing w:before="240" w:after="200"/>
      </w:pPr>
      <w:r>
        <w:t>Über die Liebherr-France SAS</w:t>
      </w:r>
    </w:p>
    <w:p w14:paraId="6DC95B9B" w14:textId="77777777" w:rsidR="00B77A6C" w:rsidRDefault="00B77A6C" w:rsidP="007950CD">
      <w:pPr>
        <w:pStyle w:val="BoilerplateCopytext9Pt"/>
        <w:spacing w:after="200"/>
      </w:pPr>
      <w:r>
        <w:t>Die im Jahr 1961 gegründete Liebherr-France SAS ist für die Entwicklung und Produktion der Raupenbagger der Liebherr-Gruppe in Colmar verantwortlich. Die aktuelle Produktpalette umfasst rund 30 Raupenbaggermodelle, vom R 914 Compact bis zum R 980 SME, für den Einsatz im Erdbau und in Steinbrüchen. Die Produktion umfasst auch eine Reihe von Spezialausrüstungen für bestimmte Aufgaben wie Abbrucharbeiten, Materialumschlag, Brücken- oder Tunnelanwendungen sowie Elektrobagger. Die Raupenbagger mit einem Einsatzgewicht von 14 bis 100 Tonnen sind mit Liebherr-Motoren mit einer Leistung von 90 bis 420 kW ausgestattet. Die Liebherr-France SAS beschäftigt mehr als 1.400 Mitarbeiterinnen und Mitarbeiter und erwirtschaftet einen Umsatz von 692 Millionen Euro.</w:t>
      </w:r>
    </w:p>
    <w:p w14:paraId="60CC31E8" w14:textId="1F75836E" w:rsidR="009A379B" w:rsidRPr="00C708B3" w:rsidRDefault="009A379B" w:rsidP="007950CD">
      <w:pPr>
        <w:pStyle w:val="BoilerplateCopyhead9Pt"/>
        <w:spacing w:after="200"/>
      </w:pPr>
      <w:r>
        <w:t>Über die Liebherr Machines Bulle SA</w:t>
      </w:r>
    </w:p>
    <w:p w14:paraId="19451428" w14:textId="03E0EFAF" w:rsidR="0070461F" w:rsidRDefault="0070461F" w:rsidP="0070461F">
      <w:pPr>
        <w:pStyle w:val="BoilerplateCopyhead9Pt"/>
        <w:rPr>
          <w:b w:val="0"/>
          <w:bCs/>
        </w:rPr>
      </w:pPr>
      <w:r>
        <w:rPr>
          <w:b w:val="0"/>
        </w:rPr>
        <w:t xml:space="preserve">Liebherr Machines Bulle SA ist das Kompetenzzentrum für Verbrennungsmotoren sowie Hydraulikkomponenten (Axialkolbenpumpen und </w:t>
      </w:r>
      <w:r w:rsidR="00B0630B">
        <w:rPr>
          <w:b w:val="0"/>
        </w:rPr>
        <w:t>-</w:t>
      </w:r>
      <w:r>
        <w:rPr>
          <w:b w:val="0"/>
        </w:rPr>
        <w:t xml:space="preserve">motoren). Das Unternehmen gehört zum Produktsegment Komponenten der Firmengruppe Liebherr. Im Kanton Freiburg in der Schweiz entwickelt und fertigt die Firma hochwertige Komponenten und Systeme, welche nicht nur innerhalb der Firmengruppe, sondern auch in die Maschinen anderer </w:t>
      </w:r>
      <w:proofErr w:type="spellStart"/>
      <w:proofErr w:type="gramStart"/>
      <w:r>
        <w:rPr>
          <w:b w:val="0"/>
        </w:rPr>
        <w:t>Hersteller:innen</w:t>
      </w:r>
      <w:proofErr w:type="spellEnd"/>
      <w:proofErr w:type="gramEnd"/>
      <w:r>
        <w:rPr>
          <w:b w:val="0"/>
        </w:rPr>
        <w:t xml:space="preserve"> zum Einsatz kommen. Die Einsatzgebiete reichen von Erdbewegungs- und Tiefbaumaschinen, Miningbaggern, Mobil- und Raupenkranen, maritimen Anwendungen, Materialumschlagmaschinen bis hin zu Biogasanlagen und Blockheizkraftwerken. Beste Qualität und maßgeschneiderte Lösungen für die unterschiedlichen Anforderungen stehen dabei im Mittelpunkt.</w:t>
      </w:r>
    </w:p>
    <w:p w14:paraId="244BB3A8" w14:textId="77777777" w:rsidR="006641B3" w:rsidRDefault="006641B3" w:rsidP="006641B3">
      <w:pPr>
        <w:pStyle w:val="BoilerplateCopyhead9Pt"/>
      </w:pPr>
      <w:r>
        <w:t>Über die Firmengruppe Liebherr</w:t>
      </w:r>
    </w:p>
    <w:p w14:paraId="0737F573" w14:textId="77777777" w:rsidR="006641B3" w:rsidRDefault="006641B3" w:rsidP="006641B3">
      <w:pPr>
        <w:pStyle w:val="BoilerplateCopytext9Pt"/>
      </w:pPr>
      <w:r>
        <w:t xml:space="preserve">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w:t>
      </w:r>
      <w:proofErr w:type="gramStart"/>
      <w:r>
        <w:t>In 2021</w:t>
      </w:r>
      <w:proofErr w:type="gramEnd"/>
      <w:r>
        <w:t xml:space="preserve">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0F3996D3" w14:textId="77777777" w:rsidR="005F4F6E" w:rsidRDefault="005F4F6E">
      <w:pPr>
        <w:rPr>
          <w:rFonts w:ascii="Arial" w:eastAsia="Times New Roman" w:hAnsi="Arial" w:cs="Times New Roman"/>
          <w:b/>
          <w:szCs w:val="18"/>
          <w:lang w:eastAsia="de-DE"/>
        </w:rPr>
      </w:pPr>
      <w:r>
        <w:br w:type="page"/>
      </w:r>
    </w:p>
    <w:p w14:paraId="60F80527" w14:textId="0EB6F227" w:rsidR="000D169B" w:rsidRDefault="0070461F" w:rsidP="0070461F">
      <w:pPr>
        <w:pStyle w:val="Copyhead11Pt"/>
      </w:pPr>
      <w:r w:rsidRPr="008B5AF8">
        <w:lastRenderedPageBreak/>
        <w:t>Bilder</w:t>
      </w:r>
    </w:p>
    <w:p w14:paraId="6EFD9497" w14:textId="77777777" w:rsidR="000D169B" w:rsidRPr="005618E9" w:rsidRDefault="000D169B" w:rsidP="000D169B">
      <w:r>
        <w:rPr>
          <w:rStyle w:val="KopfzeileZchn"/>
          <w:noProof/>
          <w:lang w:val="fr-FR" w:eastAsia="fr-FR"/>
        </w:rPr>
        <w:drawing>
          <wp:inline distT="0" distB="0" distL="0" distR="0" wp14:anchorId="01EEB1C8" wp14:editId="7EB6700D">
            <wp:extent cx="3514725" cy="2486025"/>
            <wp:effectExtent l="0" t="0" r="9525" b="9525"/>
            <wp:docPr id="1" name="officeArt object"/>
            <wp:cNvGraphicFramePr/>
            <a:graphic xmlns:a="http://schemas.openxmlformats.org/drawingml/2006/main">
              <a:graphicData uri="http://schemas.openxmlformats.org/drawingml/2006/picture">
                <pic:pic xmlns:pic="http://schemas.openxmlformats.org/drawingml/2006/picture">
                  <pic:nvPicPr>
                    <pic:cNvPr id="1073741827" name="Image 5" descr="Imag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5425" cy="2486520"/>
                    </a:xfrm>
                    <a:prstGeom prst="rect">
                      <a:avLst/>
                    </a:prstGeom>
                    <a:ln w="12700" cap="flat">
                      <a:noFill/>
                      <a:miter lim="400000"/>
                    </a:ln>
                    <a:effectLst/>
                  </pic:spPr>
                </pic:pic>
              </a:graphicData>
            </a:graphic>
          </wp:inline>
        </w:drawing>
      </w:r>
    </w:p>
    <w:p w14:paraId="113A44C4" w14:textId="19B61EBC" w:rsidR="000D169B" w:rsidRDefault="000D169B" w:rsidP="000D169B">
      <w:pPr>
        <w:pStyle w:val="Caption9Pt"/>
        <w:spacing w:after="0" w:line="240" w:lineRule="auto"/>
      </w:pPr>
      <w:r w:rsidRPr="000D169B">
        <w:t>liebherr-r9xx-h2-hydrogen-crawler-excavator</w:t>
      </w:r>
      <w:r w:rsidRPr="005506EC">
        <w:t>.jpg</w:t>
      </w:r>
    </w:p>
    <w:p w14:paraId="036CD9DD" w14:textId="543FF7C9" w:rsidR="000D169B" w:rsidRDefault="000D169B" w:rsidP="000D169B">
      <w:pPr>
        <w:pStyle w:val="Caption9Pt"/>
        <w:spacing w:after="0" w:line="240" w:lineRule="auto"/>
      </w:pPr>
      <w:r>
        <w:t>Für extreme Temperaturen, Schocks und staubintensive Einsätze auf der Baustelle geeignet, kann der R 9XX H</w:t>
      </w:r>
      <w:r w:rsidRPr="00641FBB">
        <w:rPr>
          <w:vertAlign w:val="subscript"/>
        </w:rPr>
        <w:t>2</w:t>
      </w:r>
      <w:r>
        <w:t xml:space="preserve"> mit seinem Einsatzgewicht von 50 Tonnen in Zukunft somit eine robuste Lösung für Erdbau- und Steinbruchanwendungen werden.</w:t>
      </w:r>
    </w:p>
    <w:p w14:paraId="4DDD71FD" w14:textId="77777777" w:rsidR="000D169B" w:rsidRPr="008B5AF8" w:rsidRDefault="000D169B" w:rsidP="0070461F">
      <w:pPr>
        <w:pStyle w:val="Copyhead11Pt"/>
      </w:pPr>
    </w:p>
    <w:p w14:paraId="56001DDB" w14:textId="77777777" w:rsidR="0070461F" w:rsidRPr="005618E9" w:rsidRDefault="0070461F" w:rsidP="0070461F">
      <w:r>
        <w:rPr>
          <w:rStyle w:val="KopfzeileZchn"/>
          <w:noProof/>
          <w:lang w:val="fr-FR" w:eastAsia="fr-FR"/>
        </w:rPr>
        <w:drawing>
          <wp:inline distT="0" distB="0" distL="0" distR="0" wp14:anchorId="4638563A" wp14:editId="5777F534">
            <wp:extent cx="3486150" cy="2905125"/>
            <wp:effectExtent l="0" t="0" r="0" b="9525"/>
            <wp:docPr id="1073741827" name="officeArt object" descr="Image 5"/>
            <wp:cNvGraphicFramePr/>
            <a:graphic xmlns:a="http://schemas.openxmlformats.org/drawingml/2006/main">
              <a:graphicData uri="http://schemas.openxmlformats.org/drawingml/2006/picture">
                <pic:pic xmlns:pic="http://schemas.openxmlformats.org/drawingml/2006/picture">
                  <pic:nvPicPr>
                    <pic:cNvPr id="1073741827" name="Image 5" descr="Image 5"/>
                    <pic:cNvPicPr>
                      <a:picLocks noChangeAspect="1"/>
                    </pic:cNvPicPr>
                  </pic:nvPicPr>
                  <pic:blipFill>
                    <a:blip r:embed="rId13"/>
                    <a:stretch>
                      <a:fillRect/>
                    </a:stretch>
                  </pic:blipFill>
                  <pic:spPr>
                    <a:xfrm>
                      <a:off x="0" y="0"/>
                      <a:ext cx="3487232" cy="2906027"/>
                    </a:xfrm>
                    <a:prstGeom prst="rect">
                      <a:avLst/>
                    </a:prstGeom>
                    <a:ln w="12700" cap="flat">
                      <a:noFill/>
                      <a:miter lim="400000"/>
                    </a:ln>
                    <a:effectLst/>
                  </pic:spPr>
                </pic:pic>
              </a:graphicData>
            </a:graphic>
          </wp:inline>
        </w:drawing>
      </w:r>
    </w:p>
    <w:p w14:paraId="5D862DE1" w14:textId="77777777" w:rsidR="0070461F" w:rsidRDefault="0070461F" w:rsidP="0070461F">
      <w:pPr>
        <w:pStyle w:val="Caption9Pt"/>
        <w:spacing w:after="0" w:line="240" w:lineRule="auto"/>
      </w:pPr>
      <w:r w:rsidRPr="005506EC">
        <w:t>liebherr-h966-PFI-hydrogen-engine-in-development.jpg</w:t>
      </w:r>
    </w:p>
    <w:p w14:paraId="23822B1E" w14:textId="33DB186E" w:rsidR="0070461F" w:rsidRDefault="0070461F" w:rsidP="006E2F8F">
      <w:pPr>
        <w:pStyle w:val="Caption9Pt"/>
        <w:spacing w:after="0" w:line="240" w:lineRule="auto"/>
      </w:pPr>
      <w:r>
        <w:t>Der 6-Zylinder-Prototyp des H966 Wasserstoffmotors ist das Herzstück des ersten wasserstoffbetriebenen Raupenbaggers von Liebherr.</w:t>
      </w:r>
    </w:p>
    <w:p w14:paraId="48D4ECA9" w14:textId="77777777" w:rsidR="00DE0659" w:rsidRDefault="00DE0659">
      <w:pPr>
        <w:rPr>
          <w:rFonts w:ascii="Arial" w:eastAsia="Times New Roman" w:hAnsi="Arial" w:cs="Times New Roman"/>
          <w:b/>
          <w:szCs w:val="18"/>
          <w:lang w:eastAsia="de-DE"/>
        </w:rPr>
      </w:pPr>
      <w:r>
        <w:br w:type="page"/>
      </w:r>
    </w:p>
    <w:p w14:paraId="3E073563" w14:textId="43DE7901" w:rsidR="00F654C7" w:rsidRPr="0047261A" w:rsidRDefault="00D43B4C" w:rsidP="007950CD">
      <w:pPr>
        <w:pStyle w:val="Copyhead11Pt"/>
        <w:spacing w:before="200" w:after="200"/>
      </w:pPr>
      <w:r>
        <w:lastRenderedPageBreak/>
        <w:t>Kontakt</w:t>
      </w:r>
    </w:p>
    <w:p w14:paraId="3597DB60" w14:textId="100BAF14" w:rsidR="00256B10" w:rsidRDefault="008168B0" w:rsidP="00397275">
      <w:pPr>
        <w:pStyle w:val="Copytext11Pt"/>
        <w:spacing w:after="60"/>
      </w:pPr>
      <w:r>
        <w:t xml:space="preserve">Alban </w:t>
      </w:r>
      <w:proofErr w:type="spellStart"/>
      <w:r>
        <w:t>Villaumé</w:t>
      </w:r>
      <w:proofErr w:type="spellEnd"/>
      <w:r w:rsidR="00F94B6D">
        <w:br/>
      </w:r>
      <w:r w:rsidR="005205BC">
        <w:t>Marketing &amp; Kommunikation</w:t>
      </w:r>
      <w:r w:rsidR="00F94B6D">
        <w:br/>
      </w:r>
      <w:r>
        <w:t>Telefon: 3 +33 89 21 36 09</w:t>
      </w:r>
      <w:r w:rsidR="00F94B6D">
        <w:br/>
      </w:r>
      <w:r w:rsidR="00F654C7">
        <w:t xml:space="preserve">E-Mail: </w:t>
      </w:r>
      <w:r w:rsidR="004836E7" w:rsidRPr="00CA408D">
        <w:t>alban.villaume@liebherr.com</w:t>
      </w:r>
    </w:p>
    <w:p w14:paraId="56E000A1" w14:textId="1D88DA72" w:rsidR="004836E7" w:rsidRDefault="004836E7" w:rsidP="00397275">
      <w:pPr>
        <w:pStyle w:val="Copytext11Pt"/>
        <w:spacing w:after="60"/>
      </w:pPr>
    </w:p>
    <w:p w14:paraId="2630FD97" w14:textId="07FF0C42" w:rsidR="004836E7" w:rsidRPr="00397275" w:rsidRDefault="004836E7" w:rsidP="00397275">
      <w:pPr>
        <w:pStyle w:val="Copytext11Pt"/>
        <w:spacing w:after="0"/>
        <w:rPr>
          <w:lang w:val="it-IT"/>
        </w:rPr>
      </w:pPr>
      <w:bookmarkStart w:id="0" w:name="_Hlk117426903"/>
      <w:r w:rsidRPr="00397275">
        <w:rPr>
          <w:lang w:val="it-IT"/>
        </w:rPr>
        <w:t>Alexandra Nolde</w:t>
      </w:r>
    </w:p>
    <w:p w14:paraId="03FE4B11" w14:textId="77777777" w:rsidR="0070461F" w:rsidRPr="005506EC" w:rsidRDefault="0070461F" w:rsidP="00A032D9">
      <w:pPr>
        <w:pStyle w:val="Copytext11Pt"/>
        <w:rPr>
          <w:b/>
          <w:bCs/>
          <w:lang w:val="it-IT"/>
        </w:rPr>
      </w:pPr>
      <w:r w:rsidRPr="005506EC">
        <w:rPr>
          <w:lang w:val="it-IT"/>
        </w:rPr>
        <w:t xml:space="preserve">Senior </w:t>
      </w:r>
      <w:proofErr w:type="spellStart"/>
      <w:r w:rsidRPr="005506EC">
        <w:rPr>
          <w:lang w:val="it-IT"/>
        </w:rPr>
        <w:t>Communication</w:t>
      </w:r>
      <w:proofErr w:type="spellEnd"/>
      <w:r w:rsidRPr="005506EC">
        <w:rPr>
          <w:lang w:val="it-IT"/>
        </w:rPr>
        <w:t xml:space="preserve"> &amp; Media </w:t>
      </w:r>
      <w:proofErr w:type="spellStart"/>
      <w:r w:rsidRPr="005506EC">
        <w:rPr>
          <w:lang w:val="it-IT"/>
        </w:rPr>
        <w:t>Specialist</w:t>
      </w:r>
      <w:proofErr w:type="spellEnd"/>
      <w:r w:rsidRPr="005506EC">
        <w:rPr>
          <w:lang w:val="it-IT"/>
        </w:rPr>
        <w:br/>
      </w:r>
      <w:proofErr w:type="spellStart"/>
      <w:r w:rsidRPr="005506EC">
        <w:rPr>
          <w:lang w:val="it-IT"/>
        </w:rPr>
        <w:t>Telefon</w:t>
      </w:r>
      <w:proofErr w:type="spellEnd"/>
      <w:r w:rsidRPr="005506EC">
        <w:rPr>
          <w:lang w:val="it-IT"/>
        </w:rPr>
        <w:t>: +41 56 296 4326</w:t>
      </w:r>
      <w:r w:rsidRPr="005506EC">
        <w:rPr>
          <w:lang w:val="it-IT"/>
        </w:rPr>
        <w:br/>
        <w:t>E-</w:t>
      </w:r>
      <w:r>
        <w:rPr>
          <w:lang w:val="it-IT"/>
        </w:rPr>
        <w:t>M</w:t>
      </w:r>
      <w:r w:rsidRPr="005506EC">
        <w:rPr>
          <w:lang w:val="it-IT"/>
        </w:rPr>
        <w:t>ail: alexandra.nolde@liebherr.com</w:t>
      </w:r>
    </w:p>
    <w:bookmarkEnd w:id="0"/>
    <w:p w14:paraId="1DC7C57F" w14:textId="31BFFA55" w:rsidR="00F654C7" w:rsidRPr="00D60BB1" w:rsidRDefault="0070461F" w:rsidP="00A032D9">
      <w:pPr>
        <w:pStyle w:val="Copyhead11Pt"/>
        <w:spacing w:before="240"/>
      </w:pPr>
      <w:r>
        <w:t>Veröffentlicht</w:t>
      </w:r>
      <w:r w:rsidR="00F654C7">
        <w:t xml:space="preserve"> von</w:t>
      </w:r>
    </w:p>
    <w:p w14:paraId="7E99B8B6" w14:textId="77777777" w:rsidR="004836E7" w:rsidRDefault="008168B0" w:rsidP="00397275">
      <w:pPr>
        <w:pStyle w:val="Copytext11Pt"/>
        <w:spacing w:after="80"/>
      </w:pPr>
      <w:r>
        <w:t>Liebherr-France SAS</w:t>
      </w:r>
      <w:r w:rsidR="00F94B6D">
        <w:br/>
      </w:r>
      <w:r>
        <w:t>Colmar, Frankreich</w:t>
      </w:r>
    </w:p>
    <w:p w14:paraId="0AE0E5E6" w14:textId="77777777" w:rsidR="004836E7" w:rsidRDefault="004836E7" w:rsidP="00397275">
      <w:pPr>
        <w:pStyle w:val="Copytext11Pt"/>
        <w:spacing w:after="80"/>
      </w:pPr>
    </w:p>
    <w:p w14:paraId="46310BFC" w14:textId="77777777" w:rsidR="004836E7" w:rsidRDefault="004836E7" w:rsidP="000E3F28">
      <w:pPr>
        <w:pStyle w:val="Copytext11Pt"/>
        <w:spacing w:after="0"/>
      </w:pPr>
      <w:bookmarkStart w:id="1" w:name="_Hlk117426966"/>
      <w:r>
        <w:t>Liebherr-Components AG</w:t>
      </w:r>
    </w:p>
    <w:p w14:paraId="13F067E4" w14:textId="2CF35BFB" w:rsidR="00B81ED6" w:rsidRPr="00A7107A" w:rsidRDefault="004836E7" w:rsidP="000E3F28">
      <w:pPr>
        <w:pStyle w:val="Copytext11Pt"/>
        <w:spacing w:after="0"/>
      </w:pPr>
      <w:r>
        <w:t>Nussbaumen, Schweiz</w:t>
      </w:r>
      <w:r w:rsidR="00F94B6D">
        <w:br/>
      </w:r>
      <w:r w:rsidR="00F654C7">
        <w:t>www.liebherr.com</w:t>
      </w:r>
      <w:bookmarkEnd w:id="1"/>
    </w:p>
    <w:sectPr w:rsidR="00B81ED6" w:rsidRPr="00A7107A"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CE337" w14:textId="77777777" w:rsidR="00553E5A" w:rsidRDefault="00553E5A" w:rsidP="00B81ED6">
      <w:pPr>
        <w:spacing w:after="0" w:line="240" w:lineRule="auto"/>
      </w:pPr>
      <w:r>
        <w:separator/>
      </w:r>
    </w:p>
  </w:endnote>
  <w:endnote w:type="continuationSeparator" w:id="0">
    <w:p w14:paraId="186A0C9F" w14:textId="77777777" w:rsidR="00553E5A" w:rsidRDefault="00553E5A" w:rsidP="00B81ED6">
      <w:pPr>
        <w:spacing w:after="0" w:line="240" w:lineRule="auto"/>
      </w:pPr>
      <w:r>
        <w:continuationSeparator/>
      </w:r>
    </w:p>
  </w:endnote>
  <w:endnote w:type="continuationNotice" w:id="1">
    <w:p w14:paraId="4F7B7633" w14:textId="77777777" w:rsidR="00553E5A" w:rsidRDefault="00553E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2F10" w14:textId="73CDA677" w:rsidR="00DF40C0" w:rsidRPr="00E847CC" w:rsidRDefault="0093605C" w:rsidP="00E847CC">
    <w:pPr>
      <w:pStyle w:val="zzPageNumberLine"/>
      <w:rPr>
        <w:rFonts w:ascii="Arial" w:hAnsi="Arial" w:cs="Arial"/>
      </w:rPr>
    </w:pPr>
    <w:r w:rsidRPr="0093605C">
      <w:rPr>
        <w:rFonts w:ascii="Arial" w:hAnsi="Arial" w:cs="Arial"/>
        <w:color w:val="2B579A"/>
        <w:shd w:val="clear" w:color="auto" w:fill="E6E6E6"/>
      </w:rPr>
      <w:fldChar w:fldCharType="begin"/>
    </w:r>
    <w:r w:rsidRPr="0093605C">
      <w:rPr>
        <w:rFonts w:ascii="Arial" w:hAnsi="Arial" w:cs="Arial"/>
      </w:rPr>
      <w:instrText xml:space="preserve"> IF </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E906E9">
      <w:rPr>
        <w:rFonts w:ascii="Arial" w:hAnsi="Arial" w:cs="Arial"/>
        <w:noProof/>
      </w:rPr>
      <w:instrText>4</w:instrText>
    </w:r>
    <w:r w:rsidRPr="0093605C">
      <w:rPr>
        <w:rFonts w:ascii="Arial" w:hAnsi="Arial" w:cs="Arial"/>
        <w:color w:val="2B579A"/>
        <w:shd w:val="clear" w:color="auto" w:fill="E6E6E6"/>
      </w:rPr>
      <w:fldChar w:fldCharType="end"/>
    </w:r>
    <w:r w:rsidRPr="0093605C">
      <w:rPr>
        <w:rFonts w:ascii="Arial" w:hAnsi="Arial" w:cs="Arial"/>
      </w:rPr>
      <w:instrText xml:space="preserve"> &gt; 1 "</w:instrText>
    </w:r>
    <w:r w:rsidRPr="0093605C">
      <w:rPr>
        <w:rFonts w:ascii="Arial" w:hAnsi="Arial" w:cs="Arial"/>
        <w:color w:val="2B579A"/>
        <w:shd w:val="clear" w:color="auto" w:fill="E6E6E6"/>
      </w:rPr>
      <w:fldChar w:fldCharType="begin"/>
    </w:r>
    <w:r w:rsidRPr="0093605C">
      <w:rPr>
        <w:rFonts w:ascii="Arial" w:hAnsi="Arial" w:cs="Arial"/>
      </w:rPr>
      <w:instrText xml:space="preserve"> PAGE  </w:instrText>
    </w:r>
    <w:r w:rsidRPr="0093605C">
      <w:rPr>
        <w:rFonts w:ascii="Arial" w:hAnsi="Arial" w:cs="Arial"/>
        <w:color w:val="2B579A"/>
        <w:shd w:val="clear" w:color="auto" w:fill="E6E6E6"/>
      </w:rPr>
      <w:fldChar w:fldCharType="separate"/>
    </w:r>
    <w:r w:rsidR="00E906E9">
      <w:rPr>
        <w:rFonts w:ascii="Arial" w:hAnsi="Arial" w:cs="Arial"/>
        <w:noProof/>
      </w:rPr>
      <w:instrText>1</w:instrText>
    </w:r>
    <w:r w:rsidRPr="0093605C">
      <w:rPr>
        <w:rFonts w:ascii="Arial" w:hAnsi="Arial" w:cs="Arial"/>
        <w:color w:val="2B579A"/>
        <w:shd w:val="clear" w:color="auto" w:fill="E6E6E6"/>
      </w:rPr>
      <w:fldChar w:fldCharType="end"/>
    </w:r>
    <w:r w:rsidRPr="0093605C">
      <w:rPr>
        <w:rFonts w:ascii="Arial" w:hAnsi="Arial" w:cs="Arial"/>
      </w:rPr>
      <w:instrText>/</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E906E9">
      <w:rPr>
        <w:rFonts w:ascii="Arial" w:hAnsi="Arial" w:cs="Arial"/>
        <w:noProof/>
      </w:rPr>
      <w:instrText>4</w:instrText>
    </w:r>
    <w:r w:rsidRPr="0093605C">
      <w:rPr>
        <w:rFonts w:ascii="Arial" w:hAnsi="Arial" w:cs="Arial"/>
        <w:color w:val="2B579A"/>
        <w:shd w:val="clear" w:color="auto" w:fill="E6E6E6"/>
      </w:rPr>
      <w:fldChar w:fldCharType="end"/>
    </w:r>
    <w:r w:rsidRPr="0093605C">
      <w:rPr>
        <w:rFonts w:ascii="Arial" w:hAnsi="Arial" w:cs="Arial"/>
      </w:rPr>
      <w:instrText xml:space="preserve">" "" </w:instrText>
    </w:r>
    <w:r w:rsidR="00EC5C9F">
      <w:rPr>
        <w:rFonts w:ascii="Arial" w:hAnsi="Arial" w:cs="Arial"/>
        <w:color w:val="2B579A"/>
        <w:shd w:val="clear" w:color="auto" w:fill="E6E6E6"/>
      </w:rPr>
      <w:fldChar w:fldCharType="separate"/>
    </w:r>
    <w:r w:rsidR="00E906E9">
      <w:rPr>
        <w:rFonts w:ascii="Arial" w:hAnsi="Arial" w:cs="Arial"/>
        <w:noProof/>
      </w:rPr>
      <w:t>1</w:t>
    </w:r>
    <w:r w:rsidR="00E906E9" w:rsidRPr="0093605C">
      <w:rPr>
        <w:rFonts w:ascii="Arial" w:hAnsi="Arial" w:cs="Arial"/>
        <w:noProof/>
      </w:rPr>
      <w:t>/</w:t>
    </w:r>
    <w:r w:rsidR="00E906E9">
      <w:rPr>
        <w:rFonts w:ascii="Arial" w:hAnsi="Arial" w:cs="Arial"/>
        <w:noProof/>
      </w:rPr>
      <w:t>4</w:t>
    </w:r>
    <w:r w:rsidRPr="0093605C">
      <w:rPr>
        <w:rFonts w:ascii="Arial" w:hAnsi="Arial" w:cs="Arial"/>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CCCCA" w14:textId="77777777" w:rsidR="00553E5A" w:rsidRDefault="00553E5A" w:rsidP="00B81ED6">
      <w:pPr>
        <w:spacing w:after="0" w:line="240" w:lineRule="auto"/>
      </w:pPr>
      <w:r>
        <w:separator/>
      </w:r>
    </w:p>
  </w:footnote>
  <w:footnote w:type="continuationSeparator" w:id="0">
    <w:p w14:paraId="73895746" w14:textId="77777777" w:rsidR="00553E5A" w:rsidRDefault="00553E5A" w:rsidP="00B81ED6">
      <w:pPr>
        <w:spacing w:after="0" w:line="240" w:lineRule="auto"/>
      </w:pPr>
      <w:r>
        <w:continuationSeparator/>
      </w:r>
    </w:p>
  </w:footnote>
  <w:footnote w:type="continuationNotice" w:id="1">
    <w:p w14:paraId="738E1922" w14:textId="77777777" w:rsidR="00553E5A" w:rsidRDefault="00553E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63E8" w14:textId="77777777" w:rsidR="00E847CC" w:rsidRDefault="00E847CC">
    <w:pPr>
      <w:pStyle w:val="Kopfzeile"/>
    </w:pPr>
    <w:r>
      <w:tab/>
    </w:r>
    <w:r>
      <w:tab/>
    </w:r>
    <w:r>
      <w:ptab w:relativeTo="margin" w:alignment="right" w:leader="none"/>
    </w:r>
    <w:r>
      <w:rPr>
        <w:noProof/>
        <w:color w:val="2B579A"/>
        <w:shd w:val="clear" w:color="auto" w:fill="E6E6E6"/>
        <w:lang w:val="fr-FR" w:eastAsia="fr-FR"/>
      </w:rPr>
      <w:drawing>
        <wp:inline distT="0" distB="0" distL="0" distR="0" wp14:anchorId="3A6F292C" wp14:editId="558B61E9">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D99A190"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DAA53F7"/>
    <w:multiLevelType w:val="hybridMultilevel"/>
    <w:tmpl w:val="FD96ED8E"/>
    <w:lvl w:ilvl="0" w:tplc="F7B22606">
      <w:start w:val="5"/>
      <w:numFmt w:val="bullet"/>
      <w:lvlText w:val="-"/>
      <w:lvlJc w:val="left"/>
      <w:pPr>
        <w:ind w:left="644" w:hanging="360"/>
      </w:pPr>
      <w:rPr>
        <w:rFonts w:ascii="Arial" w:eastAsiaTheme="minorHAnsi"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152B"/>
    <w:rsid w:val="0001094A"/>
    <w:rsid w:val="00011F04"/>
    <w:rsid w:val="000142C8"/>
    <w:rsid w:val="00016AD3"/>
    <w:rsid w:val="00020BD9"/>
    <w:rsid w:val="00033002"/>
    <w:rsid w:val="00040AA4"/>
    <w:rsid w:val="000423DD"/>
    <w:rsid w:val="00042FE0"/>
    <w:rsid w:val="00043D8C"/>
    <w:rsid w:val="00050870"/>
    <w:rsid w:val="00063156"/>
    <w:rsid w:val="00066E54"/>
    <w:rsid w:val="00067419"/>
    <w:rsid w:val="000676CC"/>
    <w:rsid w:val="000708CA"/>
    <w:rsid w:val="0007553D"/>
    <w:rsid w:val="00080E91"/>
    <w:rsid w:val="00083089"/>
    <w:rsid w:val="00087DFC"/>
    <w:rsid w:val="00095F0F"/>
    <w:rsid w:val="000A2184"/>
    <w:rsid w:val="000B6831"/>
    <w:rsid w:val="000B75DB"/>
    <w:rsid w:val="000C454D"/>
    <w:rsid w:val="000C69D8"/>
    <w:rsid w:val="000C6FB3"/>
    <w:rsid w:val="000D169B"/>
    <w:rsid w:val="000E3315"/>
    <w:rsid w:val="000E3F28"/>
    <w:rsid w:val="000E70F1"/>
    <w:rsid w:val="00103752"/>
    <w:rsid w:val="00104A57"/>
    <w:rsid w:val="0011098A"/>
    <w:rsid w:val="00131542"/>
    <w:rsid w:val="001419B4"/>
    <w:rsid w:val="00144B27"/>
    <w:rsid w:val="00145DB7"/>
    <w:rsid w:val="0015664F"/>
    <w:rsid w:val="00170C2B"/>
    <w:rsid w:val="00193E78"/>
    <w:rsid w:val="00194D30"/>
    <w:rsid w:val="00194EE0"/>
    <w:rsid w:val="00195512"/>
    <w:rsid w:val="00197F99"/>
    <w:rsid w:val="001B1167"/>
    <w:rsid w:val="001B5A7C"/>
    <w:rsid w:val="001C23C1"/>
    <w:rsid w:val="001C57DD"/>
    <w:rsid w:val="001C607D"/>
    <w:rsid w:val="001D568B"/>
    <w:rsid w:val="001E2D6E"/>
    <w:rsid w:val="001F6AA5"/>
    <w:rsid w:val="0020133B"/>
    <w:rsid w:val="00202D6C"/>
    <w:rsid w:val="0020334B"/>
    <w:rsid w:val="0021222A"/>
    <w:rsid w:val="00212C4E"/>
    <w:rsid w:val="00216326"/>
    <w:rsid w:val="00216547"/>
    <w:rsid w:val="0022150C"/>
    <w:rsid w:val="002238C0"/>
    <w:rsid w:val="00234538"/>
    <w:rsid w:val="00237B71"/>
    <w:rsid w:val="00245DF8"/>
    <w:rsid w:val="00251004"/>
    <w:rsid w:val="00256B10"/>
    <w:rsid w:val="00257A6B"/>
    <w:rsid w:val="002601F2"/>
    <w:rsid w:val="00266AFC"/>
    <w:rsid w:val="00285170"/>
    <w:rsid w:val="00292B5D"/>
    <w:rsid w:val="00294C3C"/>
    <w:rsid w:val="002B726D"/>
    <w:rsid w:val="002B7A1C"/>
    <w:rsid w:val="002C6115"/>
    <w:rsid w:val="002D3E03"/>
    <w:rsid w:val="002D5321"/>
    <w:rsid w:val="002E26B0"/>
    <w:rsid w:val="002F150A"/>
    <w:rsid w:val="002F46CC"/>
    <w:rsid w:val="00300D25"/>
    <w:rsid w:val="00314956"/>
    <w:rsid w:val="00315EAB"/>
    <w:rsid w:val="003268BC"/>
    <w:rsid w:val="00327624"/>
    <w:rsid w:val="0033597A"/>
    <w:rsid w:val="003376D7"/>
    <w:rsid w:val="00340B9A"/>
    <w:rsid w:val="003440C5"/>
    <w:rsid w:val="003524D2"/>
    <w:rsid w:val="00352856"/>
    <w:rsid w:val="003607B9"/>
    <w:rsid w:val="003622A7"/>
    <w:rsid w:val="00374319"/>
    <w:rsid w:val="00377A6C"/>
    <w:rsid w:val="00380F16"/>
    <w:rsid w:val="0038557F"/>
    <w:rsid w:val="00392596"/>
    <w:rsid w:val="003936A6"/>
    <w:rsid w:val="00397275"/>
    <w:rsid w:val="00397954"/>
    <w:rsid w:val="003A5241"/>
    <w:rsid w:val="003B5393"/>
    <w:rsid w:val="003B6A63"/>
    <w:rsid w:val="003C5579"/>
    <w:rsid w:val="003C5D38"/>
    <w:rsid w:val="003E167C"/>
    <w:rsid w:val="003E630A"/>
    <w:rsid w:val="003F0BB0"/>
    <w:rsid w:val="00400406"/>
    <w:rsid w:val="00401498"/>
    <w:rsid w:val="00401CCE"/>
    <w:rsid w:val="00410E22"/>
    <w:rsid w:val="004148F5"/>
    <w:rsid w:val="004209F0"/>
    <w:rsid w:val="00432334"/>
    <w:rsid w:val="00432FDF"/>
    <w:rsid w:val="00447771"/>
    <w:rsid w:val="004538D0"/>
    <w:rsid w:val="0045727F"/>
    <w:rsid w:val="00457E38"/>
    <w:rsid w:val="00465E4D"/>
    <w:rsid w:val="00467CA3"/>
    <w:rsid w:val="0047261A"/>
    <w:rsid w:val="0047501F"/>
    <w:rsid w:val="004766EA"/>
    <w:rsid w:val="004836E7"/>
    <w:rsid w:val="00486F50"/>
    <w:rsid w:val="004932AF"/>
    <w:rsid w:val="004A5C4A"/>
    <w:rsid w:val="004A7C0D"/>
    <w:rsid w:val="004B4DCD"/>
    <w:rsid w:val="004B656F"/>
    <w:rsid w:val="004D2FD0"/>
    <w:rsid w:val="004D378B"/>
    <w:rsid w:val="004D6028"/>
    <w:rsid w:val="004E4015"/>
    <w:rsid w:val="004F446C"/>
    <w:rsid w:val="00503362"/>
    <w:rsid w:val="00506A69"/>
    <w:rsid w:val="005205BC"/>
    <w:rsid w:val="00550F5E"/>
    <w:rsid w:val="005537C5"/>
    <w:rsid w:val="00553E5A"/>
    <w:rsid w:val="0055554C"/>
    <w:rsid w:val="00555746"/>
    <w:rsid w:val="00556698"/>
    <w:rsid w:val="0056221C"/>
    <w:rsid w:val="00567093"/>
    <w:rsid w:val="005722D9"/>
    <w:rsid w:val="00583A64"/>
    <w:rsid w:val="00593144"/>
    <w:rsid w:val="0059712F"/>
    <w:rsid w:val="005973C2"/>
    <w:rsid w:val="005A2698"/>
    <w:rsid w:val="005A5824"/>
    <w:rsid w:val="005B63A2"/>
    <w:rsid w:val="005C3142"/>
    <w:rsid w:val="005C31F8"/>
    <w:rsid w:val="005C5A18"/>
    <w:rsid w:val="005D0C40"/>
    <w:rsid w:val="005D452E"/>
    <w:rsid w:val="005D59F9"/>
    <w:rsid w:val="005E09CD"/>
    <w:rsid w:val="005F04CA"/>
    <w:rsid w:val="005F4F6E"/>
    <w:rsid w:val="006039A9"/>
    <w:rsid w:val="0060427C"/>
    <w:rsid w:val="0060451D"/>
    <w:rsid w:val="0061227D"/>
    <w:rsid w:val="00634D24"/>
    <w:rsid w:val="00641FBB"/>
    <w:rsid w:val="00643FC0"/>
    <w:rsid w:val="00645227"/>
    <w:rsid w:val="0064E0BF"/>
    <w:rsid w:val="00652E53"/>
    <w:rsid w:val="006604D5"/>
    <w:rsid w:val="006633A2"/>
    <w:rsid w:val="006641B3"/>
    <w:rsid w:val="00672333"/>
    <w:rsid w:val="006729C0"/>
    <w:rsid w:val="006749ED"/>
    <w:rsid w:val="00686EE2"/>
    <w:rsid w:val="00690BEA"/>
    <w:rsid w:val="006B6EEB"/>
    <w:rsid w:val="006C1F21"/>
    <w:rsid w:val="006C2CF4"/>
    <w:rsid w:val="006C693F"/>
    <w:rsid w:val="006D1A31"/>
    <w:rsid w:val="006D528B"/>
    <w:rsid w:val="006D57D2"/>
    <w:rsid w:val="006E2F8F"/>
    <w:rsid w:val="006F7939"/>
    <w:rsid w:val="00702B6C"/>
    <w:rsid w:val="0070461F"/>
    <w:rsid w:val="00704C46"/>
    <w:rsid w:val="00716641"/>
    <w:rsid w:val="007272E1"/>
    <w:rsid w:val="00735BBF"/>
    <w:rsid w:val="007367AD"/>
    <w:rsid w:val="007405AC"/>
    <w:rsid w:val="00743F9F"/>
    <w:rsid w:val="00745266"/>
    <w:rsid w:val="007549DB"/>
    <w:rsid w:val="00756778"/>
    <w:rsid w:val="00756B7F"/>
    <w:rsid w:val="007660CC"/>
    <w:rsid w:val="007850EC"/>
    <w:rsid w:val="00792FD0"/>
    <w:rsid w:val="007946C4"/>
    <w:rsid w:val="007950CD"/>
    <w:rsid w:val="007B54CB"/>
    <w:rsid w:val="007B7EE8"/>
    <w:rsid w:val="007C2DD9"/>
    <w:rsid w:val="007F1942"/>
    <w:rsid w:val="007F2586"/>
    <w:rsid w:val="007F7BB1"/>
    <w:rsid w:val="007F7D41"/>
    <w:rsid w:val="00815473"/>
    <w:rsid w:val="008168B0"/>
    <w:rsid w:val="00824226"/>
    <w:rsid w:val="00830115"/>
    <w:rsid w:val="008337CF"/>
    <w:rsid w:val="00837629"/>
    <w:rsid w:val="00853ED4"/>
    <w:rsid w:val="00856495"/>
    <w:rsid w:val="00856AE6"/>
    <w:rsid w:val="00856BFD"/>
    <w:rsid w:val="00864EB9"/>
    <w:rsid w:val="008650A0"/>
    <w:rsid w:val="00870BA1"/>
    <w:rsid w:val="00876312"/>
    <w:rsid w:val="008818C3"/>
    <w:rsid w:val="008870D4"/>
    <w:rsid w:val="008918CA"/>
    <w:rsid w:val="0089527B"/>
    <w:rsid w:val="0089668A"/>
    <w:rsid w:val="008C2242"/>
    <w:rsid w:val="008D6DB8"/>
    <w:rsid w:val="008E1ABB"/>
    <w:rsid w:val="008E5E92"/>
    <w:rsid w:val="008F5C23"/>
    <w:rsid w:val="008F7466"/>
    <w:rsid w:val="008F7633"/>
    <w:rsid w:val="009038A2"/>
    <w:rsid w:val="009045D1"/>
    <w:rsid w:val="009169F9"/>
    <w:rsid w:val="00920FDD"/>
    <w:rsid w:val="00921573"/>
    <w:rsid w:val="0092162B"/>
    <w:rsid w:val="0092538A"/>
    <w:rsid w:val="0093605C"/>
    <w:rsid w:val="00937446"/>
    <w:rsid w:val="00937534"/>
    <w:rsid w:val="00953054"/>
    <w:rsid w:val="00956F2E"/>
    <w:rsid w:val="009638B7"/>
    <w:rsid w:val="00965077"/>
    <w:rsid w:val="00967235"/>
    <w:rsid w:val="009741C5"/>
    <w:rsid w:val="009765DF"/>
    <w:rsid w:val="009863BD"/>
    <w:rsid w:val="00986A69"/>
    <w:rsid w:val="00987798"/>
    <w:rsid w:val="009877FA"/>
    <w:rsid w:val="009A1486"/>
    <w:rsid w:val="009A23B2"/>
    <w:rsid w:val="009A379B"/>
    <w:rsid w:val="009A3D17"/>
    <w:rsid w:val="009A5833"/>
    <w:rsid w:val="009B130E"/>
    <w:rsid w:val="009B4F01"/>
    <w:rsid w:val="009E5B09"/>
    <w:rsid w:val="009F59A8"/>
    <w:rsid w:val="00A008B3"/>
    <w:rsid w:val="00A009EC"/>
    <w:rsid w:val="00A032D9"/>
    <w:rsid w:val="00A041B7"/>
    <w:rsid w:val="00A162E2"/>
    <w:rsid w:val="00A255ED"/>
    <w:rsid w:val="00A36670"/>
    <w:rsid w:val="00A417E1"/>
    <w:rsid w:val="00A4364F"/>
    <w:rsid w:val="00A52753"/>
    <w:rsid w:val="00A663CA"/>
    <w:rsid w:val="00A700E9"/>
    <w:rsid w:val="00A7107A"/>
    <w:rsid w:val="00A73941"/>
    <w:rsid w:val="00A755E3"/>
    <w:rsid w:val="00A77412"/>
    <w:rsid w:val="00A83666"/>
    <w:rsid w:val="00A921A8"/>
    <w:rsid w:val="00AA2C67"/>
    <w:rsid w:val="00AB18C8"/>
    <w:rsid w:val="00AB6F88"/>
    <w:rsid w:val="00AC2129"/>
    <w:rsid w:val="00AC6BAD"/>
    <w:rsid w:val="00AD0021"/>
    <w:rsid w:val="00AD2EDA"/>
    <w:rsid w:val="00AF1F99"/>
    <w:rsid w:val="00AF562D"/>
    <w:rsid w:val="00B0630B"/>
    <w:rsid w:val="00B07750"/>
    <w:rsid w:val="00B12B52"/>
    <w:rsid w:val="00B15084"/>
    <w:rsid w:val="00B16225"/>
    <w:rsid w:val="00B17D3F"/>
    <w:rsid w:val="00B22BE2"/>
    <w:rsid w:val="00B249B5"/>
    <w:rsid w:val="00B25BEF"/>
    <w:rsid w:val="00B32D98"/>
    <w:rsid w:val="00B36A81"/>
    <w:rsid w:val="00B47D7A"/>
    <w:rsid w:val="00B51684"/>
    <w:rsid w:val="00B522A3"/>
    <w:rsid w:val="00B53B52"/>
    <w:rsid w:val="00B560D4"/>
    <w:rsid w:val="00B74AF8"/>
    <w:rsid w:val="00B77A6C"/>
    <w:rsid w:val="00B81ED6"/>
    <w:rsid w:val="00B938B7"/>
    <w:rsid w:val="00B94B52"/>
    <w:rsid w:val="00B950CE"/>
    <w:rsid w:val="00BA0098"/>
    <w:rsid w:val="00BA3A99"/>
    <w:rsid w:val="00BB0BFF"/>
    <w:rsid w:val="00BB29E8"/>
    <w:rsid w:val="00BC1DDF"/>
    <w:rsid w:val="00BC5EC0"/>
    <w:rsid w:val="00BC730D"/>
    <w:rsid w:val="00BD1628"/>
    <w:rsid w:val="00BD1BFE"/>
    <w:rsid w:val="00BD6416"/>
    <w:rsid w:val="00BD7045"/>
    <w:rsid w:val="00BD7091"/>
    <w:rsid w:val="00C05F20"/>
    <w:rsid w:val="00C07074"/>
    <w:rsid w:val="00C11691"/>
    <w:rsid w:val="00C14802"/>
    <w:rsid w:val="00C14A5B"/>
    <w:rsid w:val="00C31F11"/>
    <w:rsid w:val="00C32E4B"/>
    <w:rsid w:val="00C464EC"/>
    <w:rsid w:val="00C52C3D"/>
    <w:rsid w:val="00C52FE4"/>
    <w:rsid w:val="00C55111"/>
    <w:rsid w:val="00C56015"/>
    <w:rsid w:val="00C65A5D"/>
    <w:rsid w:val="00C669EF"/>
    <w:rsid w:val="00C700A5"/>
    <w:rsid w:val="00C708B3"/>
    <w:rsid w:val="00C77574"/>
    <w:rsid w:val="00C9250A"/>
    <w:rsid w:val="00CA408D"/>
    <w:rsid w:val="00CA7C5D"/>
    <w:rsid w:val="00CB0A80"/>
    <w:rsid w:val="00CC7472"/>
    <w:rsid w:val="00CD1A4E"/>
    <w:rsid w:val="00CD3D97"/>
    <w:rsid w:val="00CD7CA4"/>
    <w:rsid w:val="00CE5B3B"/>
    <w:rsid w:val="00CE679B"/>
    <w:rsid w:val="00CE6F4E"/>
    <w:rsid w:val="00CF032E"/>
    <w:rsid w:val="00CF044D"/>
    <w:rsid w:val="00CF547A"/>
    <w:rsid w:val="00CF74E6"/>
    <w:rsid w:val="00D05914"/>
    <w:rsid w:val="00D14D8F"/>
    <w:rsid w:val="00D33BC6"/>
    <w:rsid w:val="00D42D0E"/>
    <w:rsid w:val="00D43B4C"/>
    <w:rsid w:val="00D60BB1"/>
    <w:rsid w:val="00D648C3"/>
    <w:rsid w:val="00D7094C"/>
    <w:rsid w:val="00D91AB1"/>
    <w:rsid w:val="00D9595F"/>
    <w:rsid w:val="00D97308"/>
    <w:rsid w:val="00DB62EE"/>
    <w:rsid w:val="00DC20A1"/>
    <w:rsid w:val="00DE0659"/>
    <w:rsid w:val="00DE2E08"/>
    <w:rsid w:val="00DE4CE7"/>
    <w:rsid w:val="00DF0833"/>
    <w:rsid w:val="00DF3359"/>
    <w:rsid w:val="00DF40C0"/>
    <w:rsid w:val="00E00EE7"/>
    <w:rsid w:val="00E014AE"/>
    <w:rsid w:val="00E10DC9"/>
    <w:rsid w:val="00E25336"/>
    <w:rsid w:val="00E256AB"/>
    <w:rsid w:val="00E260E6"/>
    <w:rsid w:val="00E26570"/>
    <w:rsid w:val="00E27FF2"/>
    <w:rsid w:val="00E32363"/>
    <w:rsid w:val="00E421D2"/>
    <w:rsid w:val="00E550B4"/>
    <w:rsid w:val="00E60114"/>
    <w:rsid w:val="00E608D4"/>
    <w:rsid w:val="00E6167D"/>
    <w:rsid w:val="00E71485"/>
    <w:rsid w:val="00E80944"/>
    <w:rsid w:val="00E817B8"/>
    <w:rsid w:val="00E847CC"/>
    <w:rsid w:val="00E906E9"/>
    <w:rsid w:val="00E91B2F"/>
    <w:rsid w:val="00E91C6D"/>
    <w:rsid w:val="00EA0B0B"/>
    <w:rsid w:val="00EA26F3"/>
    <w:rsid w:val="00EA41F1"/>
    <w:rsid w:val="00EB5E69"/>
    <w:rsid w:val="00EC274D"/>
    <w:rsid w:val="00EC5C9F"/>
    <w:rsid w:val="00ED0581"/>
    <w:rsid w:val="00ED7191"/>
    <w:rsid w:val="00EE2438"/>
    <w:rsid w:val="00EE4F7F"/>
    <w:rsid w:val="00EF1C0A"/>
    <w:rsid w:val="00EF20BC"/>
    <w:rsid w:val="00F06EBB"/>
    <w:rsid w:val="00F108B4"/>
    <w:rsid w:val="00F16685"/>
    <w:rsid w:val="00F256F7"/>
    <w:rsid w:val="00F25D38"/>
    <w:rsid w:val="00F40A64"/>
    <w:rsid w:val="00F44512"/>
    <w:rsid w:val="00F470AA"/>
    <w:rsid w:val="00F51950"/>
    <w:rsid w:val="00F55AFE"/>
    <w:rsid w:val="00F654C7"/>
    <w:rsid w:val="00F75DEA"/>
    <w:rsid w:val="00F7677C"/>
    <w:rsid w:val="00F81ABD"/>
    <w:rsid w:val="00F94B6D"/>
    <w:rsid w:val="00FA00E6"/>
    <w:rsid w:val="00FA45E5"/>
    <w:rsid w:val="00FA483A"/>
    <w:rsid w:val="00FB0121"/>
    <w:rsid w:val="00FC01F6"/>
    <w:rsid w:val="00FC2B37"/>
    <w:rsid w:val="00FD142E"/>
    <w:rsid w:val="00FD1C23"/>
    <w:rsid w:val="00FD4FE3"/>
    <w:rsid w:val="00FD5358"/>
    <w:rsid w:val="00FE3124"/>
    <w:rsid w:val="00FF240C"/>
    <w:rsid w:val="00FF5C6E"/>
    <w:rsid w:val="00FF775D"/>
    <w:rsid w:val="045D0707"/>
    <w:rsid w:val="067DF5A7"/>
    <w:rsid w:val="07870619"/>
    <w:rsid w:val="07B3B507"/>
    <w:rsid w:val="07F2E97F"/>
    <w:rsid w:val="085D98A4"/>
    <w:rsid w:val="097D1808"/>
    <w:rsid w:val="0AA7DEA4"/>
    <w:rsid w:val="0B704AFE"/>
    <w:rsid w:val="0B9B3CF0"/>
    <w:rsid w:val="0BC59468"/>
    <w:rsid w:val="0CBED2BE"/>
    <w:rsid w:val="0DAD38DC"/>
    <w:rsid w:val="0E441D92"/>
    <w:rsid w:val="0E95E71B"/>
    <w:rsid w:val="0F4218D1"/>
    <w:rsid w:val="0F9EAE23"/>
    <w:rsid w:val="10CC5166"/>
    <w:rsid w:val="11AA9C10"/>
    <w:rsid w:val="12342B2C"/>
    <w:rsid w:val="12492F41"/>
    <w:rsid w:val="168573BE"/>
    <w:rsid w:val="1790CA7C"/>
    <w:rsid w:val="189D82FB"/>
    <w:rsid w:val="191BBA15"/>
    <w:rsid w:val="1B1EBC08"/>
    <w:rsid w:val="1BB4043D"/>
    <w:rsid w:val="1BE101BF"/>
    <w:rsid w:val="1C6DAC22"/>
    <w:rsid w:val="2046BEE1"/>
    <w:rsid w:val="228699A9"/>
    <w:rsid w:val="24EC56A9"/>
    <w:rsid w:val="25DAEB5C"/>
    <w:rsid w:val="27468296"/>
    <w:rsid w:val="2949E5D4"/>
    <w:rsid w:val="2AB65E06"/>
    <w:rsid w:val="2DE42A30"/>
    <w:rsid w:val="2E1E1D50"/>
    <w:rsid w:val="2F47DB52"/>
    <w:rsid w:val="305AD7E2"/>
    <w:rsid w:val="33D967D1"/>
    <w:rsid w:val="352A3F94"/>
    <w:rsid w:val="359B4548"/>
    <w:rsid w:val="371CBF57"/>
    <w:rsid w:val="373ED569"/>
    <w:rsid w:val="38D8A881"/>
    <w:rsid w:val="39912778"/>
    <w:rsid w:val="3CE2FAD0"/>
    <w:rsid w:val="3EEF5A5F"/>
    <w:rsid w:val="40253F1B"/>
    <w:rsid w:val="43D20383"/>
    <w:rsid w:val="47F47D93"/>
    <w:rsid w:val="4CE0EEDA"/>
    <w:rsid w:val="4F10FD1E"/>
    <w:rsid w:val="534DFAB7"/>
    <w:rsid w:val="534E2D88"/>
    <w:rsid w:val="5350305E"/>
    <w:rsid w:val="54EC00BF"/>
    <w:rsid w:val="55D7CCFB"/>
    <w:rsid w:val="56FEB327"/>
    <w:rsid w:val="58601815"/>
    <w:rsid w:val="588E0298"/>
    <w:rsid w:val="5ADAB23D"/>
    <w:rsid w:val="5BBA313D"/>
    <w:rsid w:val="5DFE3B7D"/>
    <w:rsid w:val="64B41402"/>
    <w:rsid w:val="65BA2B0C"/>
    <w:rsid w:val="66ED4563"/>
    <w:rsid w:val="6C4EF5FB"/>
    <w:rsid w:val="6C61F73A"/>
    <w:rsid w:val="6D206A7E"/>
    <w:rsid w:val="6EEFB182"/>
    <w:rsid w:val="6F0F12A6"/>
    <w:rsid w:val="6FE57F57"/>
    <w:rsid w:val="6FEBECE0"/>
    <w:rsid w:val="7053B522"/>
    <w:rsid w:val="7085FDBD"/>
    <w:rsid w:val="7141392C"/>
    <w:rsid w:val="71CF9F8B"/>
    <w:rsid w:val="71E92B94"/>
    <w:rsid w:val="741CF498"/>
    <w:rsid w:val="76A0438F"/>
    <w:rsid w:val="76BED6FD"/>
    <w:rsid w:val="782D68CF"/>
    <w:rsid w:val="79D74CD9"/>
    <w:rsid w:val="7B3DD823"/>
    <w:rsid w:val="7C4AC373"/>
    <w:rsid w:val="7C6A11F3"/>
    <w:rsid w:val="7D1A2AF0"/>
    <w:rsid w:val="7E5214C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49809B6"/>
  <w15:docId w15:val="{4FB7551B-38A5-462C-B870-0333C6C8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de-DE"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de-DE"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de-DE"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de-DE" w:eastAsia="de-DE"/>
    </w:rPr>
  </w:style>
  <w:style w:type="character" w:customStyle="1" w:styleId="Teaser11PtZchn">
    <w:name w:val="Teaser 11Pt Zchn"/>
    <w:basedOn w:val="Absatz-Standardschriftart"/>
    <w:link w:val="Teaser11Pt"/>
    <w:rsid w:val="00B81ED6"/>
    <w:rPr>
      <w:rFonts w:ascii="Arial" w:hAnsi="Arial"/>
      <w:b/>
      <w:noProof/>
      <w:lang w:val="de-DE"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de-DE"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de-DE"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de-DE"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eastAsia="en-US"/>
    </w:rPr>
  </w:style>
  <w:style w:type="character" w:styleId="Kommentarzeichen">
    <w:name w:val="annotation reference"/>
    <w:basedOn w:val="Absatz-Standardschriftart"/>
    <w:uiPriority w:val="99"/>
    <w:semiHidden/>
    <w:unhideWhenUsed/>
    <w:rsid w:val="00EE4F7F"/>
    <w:rPr>
      <w:sz w:val="16"/>
      <w:szCs w:val="16"/>
    </w:rPr>
  </w:style>
  <w:style w:type="paragraph" w:styleId="Kommentartext">
    <w:name w:val="annotation text"/>
    <w:basedOn w:val="Standard"/>
    <w:link w:val="KommentartextZchn"/>
    <w:uiPriority w:val="99"/>
    <w:unhideWhenUsed/>
    <w:rsid w:val="00EE4F7F"/>
    <w:pPr>
      <w:spacing w:line="240" w:lineRule="auto"/>
    </w:pPr>
    <w:rPr>
      <w:sz w:val="20"/>
      <w:szCs w:val="20"/>
    </w:rPr>
  </w:style>
  <w:style w:type="character" w:customStyle="1" w:styleId="KommentartextZchn">
    <w:name w:val="Kommentartext Zchn"/>
    <w:basedOn w:val="Absatz-Standardschriftart"/>
    <w:link w:val="Kommentartext"/>
    <w:uiPriority w:val="99"/>
    <w:rsid w:val="00EE4F7F"/>
    <w:rPr>
      <w:sz w:val="20"/>
      <w:szCs w:val="20"/>
    </w:rPr>
  </w:style>
  <w:style w:type="paragraph" w:styleId="Kommentarthema">
    <w:name w:val="annotation subject"/>
    <w:basedOn w:val="Kommentartext"/>
    <w:next w:val="Kommentartext"/>
    <w:link w:val="KommentarthemaZchn"/>
    <w:uiPriority w:val="99"/>
    <w:semiHidden/>
    <w:unhideWhenUsed/>
    <w:rsid w:val="00EE4F7F"/>
    <w:rPr>
      <w:b/>
      <w:bCs/>
    </w:rPr>
  </w:style>
  <w:style w:type="character" w:customStyle="1" w:styleId="KommentarthemaZchn">
    <w:name w:val="Kommentarthema Zchn"/>
    <w:basedOn w:val="KommentartextZchn"/>
    <w:link w:val="Kommentarthema"/>
    <w:uiPriority w:val="99"/>
    <w:semiHidden/>
    <w:rsid w:val="00EE4F7F"/>
    <w:rPr>
      <w:b/>
      <w:bCs/>
      <w:sz w:val="20"/>
      <w:szCs w:val="20"/>
    </w:rPr>
  </w:style>
  <w:style w:type="paragraph" w:styleId="Sprechblasentext">
    <w:name w:val="Balloon Text"/>
    <w:basedOn w:val="Standard"/>
    <w:link w:val="SprechblasentextZchn"/>
    <w:uiPriority w:val="99"/>
    <w:semiHidden/>
    <w:unhideWhenUsed/>
    <w:rsid w:val="00EE4F7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4F7F"/>
    <w:rPr>
      <w:rFonts w:ascii="Segoe UI" w:hAnsi="Segoe UI" w:cs="Segoe UI"/>
      <w:sz w:val="18"/>
      <w:szCs w:val="18"/>
    </w:rPr>
  </w:style>
  <w:style w:type="paragraph" w:styleId="berarbeitung">
    <w:name w:val="Revision"/>
    <w:hidden/>
    <w:uiPriority w:val="99"/>
    <w:semiHidden/>
    <w:rsid w:val="00DB62EE"/>
    <w:pPr>
      <w:spacing w:after="0" w:line="240" w:lineRule="auto"/>
    </w:pPr>
  </w:style>
  <w:style w:type="character" w:customStyle="1" w:styleId="Nevyrieenzmienka1">
    <w:name w:val="Nevyriešená zmienka1"/>
    <w:basedOn w:val="Absatz-Standardschriftart"/>
    <w:uiPriority w:val="99"/>
    <w:semiHidden/>
    <w:unhideWhenUsed/>
    <w:rsid w:val="00DB62EE"/>
    <w:rPr>
      <w:color w:val="605E5C"/>
      <w:shd w:val="clear" w:color="auto" w:fill="E1DFDD"/>
    </w:rPr>
  </w:style>
  <w:style w:type="character" w:customStyle="1" w:styleId="Zmienka1">
    <w:name w:val="Zmienka1"/>
    <w:basedOn w:val="Absatz-Standardschriftart"/>
    <w:uiPriority w:val="99"/>
    <w:unhideWhenUsed/>
    <w:rPr>
      <w:color w:val="2B579A"/>
      <w:shd w:val="clear" w:color="auto" w:fill="E6E6E6"/>
    </w:rPr>
  </w:style>
  <w:style w:type="character" w:customStyle="1" w:styleId="NichtaufgelsteErwhnung1">
    <w:name w:val="Nicht aufgelöste Erwähnung1"/>
    <w:basedOn w:val="Absatz-Standardschriftart"/>
    <w:uiPriority w:val="99"/>
    <w:semiHidden/>
    <w:unhideWhenUsed/>
    <w:rsid w:val="004836E7"/>
    <w:rPr>
      <w:color w:val="605E5C"/>
      <w:shd w:val="clear" w:color="auto" w:fill="E1DFDD"/>
    </w:rPr>
  </w:style>
  <w:style w:type="paragraph" w:customStyle="1" w:styleId="LHbase-type11ptregular">
    <w:name w:val="LH_base-type 11pt regular"/>
    <w:qFormat/>
    <w:rsid w:val="006641B3"/>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customStyle="1" w:styleId="LHbase-type11ptbold">
    <w:name w:val="LH_base-type 11pt bold"/>
    <w:basedOn w:val="LHbase-type11ptregular"/>
    <w:qFormat/>
    <w:rsid w:val="006641B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635257">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5344FA3AA6F74DA7473B9CD18D6F69" ma:contentTypeVersion="1" ma:contentTypeDescription="Create a new document." ma:contentTypeScope="" ma:versionID="441b6e3217572c2ea21500a9b2e468ca">
  <xsd:schema xmlns:xsd="http://www.w3.org/2001/XMLSchema" xmlns:xs="http://www.w3.org/2001/XMLSchema" xmlns:p="http://schemas.microsoft.com/office/2006/metadata/properties" xmlns:ns2="29360bdb-2258-4fa1-a21c-6f0aab08a68c" targetNamespace="http://schemas.microsoft.com/office/2006/metadata/properties" ma:root="true" ma:fieldsID="2830683458bf65463c79a0c51bb3d2fc" ns2:_="">
    <xsd:import namespace="29360bdb-2258-4fa1-a21c-6f0aab08a6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60bdb-2258-4fa1-a21c-6f0aab08a68c"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29360bdb-2258-4fa1-a21c-6f0aab08a68c">ASZWH52J7KSW-1313585027-123</_dlc_DocId>
    <_dlc_DocIdUrl xmlns="29360bdb-2258-4fa1-a21c-6f0aab08a68c">
      <Url>https://www.liebherr.i/cot/cot-teams/CotMarketing/bu-vm/_layouts/15/DocIdRedir.aspx?ID=ASZWH52J7KSW-1313585027-123</Url>
      <Description>ASZWH52J7KSW-1313585027-123</Description>
    </_dlc_DocIdUrl>
  </documentManagement>
</p:properties>
</file>

<file path=customXml/itemProps1.xml><?xml version="1.0" encoding="utf-8"?>
<ds:datastoreItem xmlns:ds="http://schemas.openxmlformats.org/officeDocument/2006/customXml" ds:itemID="{3B9977AF-9056-4660-AF84-8B8C568A321D}">
  <ds:schemaRefs>
    <ds:schemaRef ds:uri="http://schemas.openxmlformats.org/officeDocument/2006/bibliography"/>
  </ds:schemaRefs>
</ds:datastoreItem>
</file>

<file path=customXml/itemProps2.xml><?xml version="1.0" encoding="utf-8"?>
<ds:datastoreItem xmlns:ds="http://schemas.openxmlformats.org/officeDocument/2006/customXml" ds:itemID="{ADAF65BA-BB6C-49AB-890F-2A44B81953A2}">
  <ds:schemaRefs>
    <ds:schemaRef ds:uri="http://schemas.microsoft.com/sharepoint/v3/contenttype/forms"/>
  </ds:schemaRefs>
</ds:datastoreItem>
</file>

<file path=customXml/itemProps3.xml><?xml version="1.0" encoding="utf-8"?>
<ds:datastoreItem xmlns:ds="http://schemas.openxmlformats.org/officeDocument/2006/customXml" ds:itemID="{F35979B2-179D-446A-8B6B-42F7B9DAC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60bdb-2258-4fa1-a21c-6f0aab08a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6C32FE-CCCC-468B-9E90-126701A53171}">
  <ds:schemaRefs>
    <ds:schemaRef ds:uri="http://schemas.microsoft.com/sharepoint/events"/>
  </ds:schemaRefs>
</ds:datastoreItem>
</file>

<file path=customXml/itemProps5.xml><?xml version="1.0" encoding="utf-8"?>
<ds:datastoreItem xmlns:ds="http://schemas.openxmlformats.org/officeDocument/2006/customXml" ds:itemID="{AC45DD85-1177-47FA-B0DF-5C3CA8A590D4}">
  <ds:schemaRefs>
    <ds:schemaRef ds:uri="http://www.w3.org/XML/1998/namespace"/>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29360bdb-2258-4fa1-a21c-6f0aab08a68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2</Words>
  <Characters>5935</Characters>
  <Application>Microsoft Office Word</Application>
  <DocSecurity>0</DocSecurity>
  <Lines>49</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adlin</vt:lpstr>
      <vt:lpstr>Headlin</vt:lpstr>
    </vt:vector>
  </TitlesOfParts>
  <Company>Liebherr</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Hirth Philipp (LHO)</cp:lastModifiedBy>
  <cp:revision>10</cp:revision>
  <cp:lastPrinted>2022-10-23T12:19:00Z</cp:lastPrinted>
  <dcterms:created xsi:type="dcterms:W3CDTF">2022-10-18T08:35:00Z</dcterms:created>
  <dcterms:modified xsi:type="dcterms:W3CDTF">2022-10-23T12:19: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44FA3AA6F74DA7473B9CD18D6F69</vt:lpwstr>
  </property>
  <property fmtid="{D5CDD505-2E9C-101B-9397-08002B2CF9AE}" pid="3" name="_dlc_DocIdItemGuid">
    <vt:lpwstr>c4c36e2f-9c81-4127-9723-da883101040f</vt:lpwstr>
  </property>
  <property fmtid="{D5CDD505-2E9C-101B-9397-08002B2CF9AE}" pid="4" name="Classification">
    <vt:lpwstr>for internal use</vt:lpwstr>
  </property>
</Properties>
</file>